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 w:rsidP="00712E19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50F22CE0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0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50F22CE0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0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712E19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Demydenko</w:t>
                                </w:r>
                                <w:proofErr w:type="spellEnd"/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Minh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Nguyen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</w:t>
                                </w:r>
                                <w:proofErr w:type="spellStart"/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Radl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left:0;text-align:left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Demydenko</w:t>
                          </w:r>
                          <w:proofErr w:type="spellEnd"/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Minh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Nguyen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</w:t>
                          </w:r>
                          <w:proofErr w:type="spellStart"/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Radlak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 w:rsidP="00712E19">
          <w:pPr>
            <w:pStyle w:val="TOCHeading"/>
            <w:jc w:val="both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1CCDA55" w14:textId="0ECF64A6" w:rsidR="00B12A62" w:rsidRDefault="00B12A62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1746" w:history="1">
            <w:r w:rsidRPr="000D1D2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D1D21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CA7" w14:textId="156A345E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47" w:history="1">
            <w:r w:rsidR="00B12A62" w:rsidRPr="000D1D21">
              <w:rPr>
                <w:rStyle w:val="Hyperlink"/>
                <w:noProof/>
              </w:rPr>
              <w:t>1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Cel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AB24157" w14:textId="563E2BB7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48" w:history="1">
            <w:r w:rsidR="00B12A62" w:rsidRPr="000D1D21">
              <w:rPr>
                <w:rStyle w:val="Hyperlink"/>
                <w:noProof/>
              </w:rPr>
              <w:t>1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stępna wizja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3816505" w14:textId="0F131636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49" w:history="1">
            <w:r w:rsidR="00B12A62" w:rsidRPr="000D1D21">
              <w:rPr>
                <w:rStyle w:val="Hyperlink"/>
                <w:noProof/>
              </w:rPr>
              <w:t>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Analiza wymagań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60D566B" w14:textId="640A6D5C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0" w:history="1">
            <w:r w:rsidR="00B12A62" w:rsidRPr="000D1D21">
              <w:rPr>
                <w:rStyle w:val="Hyperlink"/>
                <w:noProof/>
              </w:rPr>
              <w:t>2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użytkownika i biznesow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B92C66" w14:textId="1B618EA4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1" w:history="1">
            <w:r w:rsidR="00B12A62" w:rsidRPr="000D1D21">
              <w:rPr>
                <w:rStyle w:val="Hyperlink"/>
                <w:noProof/>
              </w:rPr>
              <w:t>2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funkcjonalne i niefunkcjonaln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2E9239D" w14:textId="4042E281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2" w:history="1">
            <w:r w:rsidR="00B12A62" w:rsidRPr="000D1D21">
              <w:rPr>
                <w:rStyle w:val="Hyperlink"/>
                <w:noProof/>
              </w:rPr>
              <w:t>2.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Przypadki użyc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50820B7" w14:textId="12FBA92A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3" w:history="1">
            <w:r w:rsidR="00B12A62" w:rsidRPr="000D1D21">
              <w:rPr>
                <w:rStyle w:val="Hyperlink"/>
                <w:noProof/>
                <w:lang w:val="pl-PL"/>
              </w:rPr>
              <w:t>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efinicja architektury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3DBEECA" w14:textId="3310914B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4" w:history="1">
            <w:r w:rsidR="00B12A62" w:rsidRPr="000D1D21">
              <w:rPr>
                <w:rStyle w:val="Hyperlink"/>
                <w:noProof/>
                <w:lang w:val="pl-PL"/>
              </w:rPr>
              <w:t>4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ane trwał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7647ADA" w14:textId="7DE7DC14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5" w:history="1">
            <w:r w:rsidR="00B12A62" w:rsidRPr="000D1D21">
              <w:rPr>
                <w:rStyle w:val="Hyperlink"/>
                <w:noProof/>
                <w:lang w:val="pl-PL"/>
              </w:rPr>
              <w:t>4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Model logiczny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4C9AAE8" w14:textId="039E3CBE" w:rsidR="00B12A62" w:rsidRDefault="00000000" w:rsidP="00712E1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6" w:history="1">
            <w:r w:rsidR="00B12A62" w:rsidRPr="000D1D21">
              <w:rPr>
                <w:rStyle w:val="Hyperlink"/>
                <w:noProof/>
                <w:lang w:val="pl-PL"/>
              </w:rPr>
              <w:t>4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zetwarzanie i przechowywanie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6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7AE321D" w14:textId="2BFD2952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7" w:history="1">
            <w:r w:rsidR="00B12A62" w:rsidRPr="000D1D21">
              <w:rPr>
                <w:rStyle w:val="Hyperlink"/>
                <w:noProof/>
                <w:lang w:val="pl-PL"/>
              </w:rPr>
              <w:t>5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analityczna i projektow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0C56658" w14:textId="4D3D82EC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8" w:history="1">
            <w:r w:rsidR="00B12A62" w:rsidRPr="000D1D21">
              <w:rPr>
                <w:rStyle w:val="Hyperlink"/>
                <w:noProof/>
                <w:lang w:val="pl-PL"/>
              </w:rPr>
              <w:t>6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ojekt standardu interfejsu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FF3EF59" w14:textId="74B48872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59" w:history="1">
            <w:r w:rsidR="00B12A62" w:rsidRPr="000D1D21">
              <w:rPr>
                <w:rStyle w:val="Hyperlink"/>
                <w:noProof/>
                <w:lang w:val="pl-PL"/>
              </w:rPr>
              <w:t>7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testów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C31F7B5" w14:textId="5A32DF64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0" w:history="1"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8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3F8BFF1" w14:textId="170CCC4C" w:rsidR="00B12A62" w:rsidRDefault="00000000" w:rsidP="00712E1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1" w:history="1">
            <w:r w:rsidR="00B12A62" w:rsidRPr="000D1D21">
              <w:rPr>
                <w:rStyle w:val="Hyperlink"/>
                <w:noProof/>
                <w:lang w:val="pl-PL"/>
              </w:rPr>
              <w:t>9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ezpieczeństwo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E87956" w14:textId="49F5BE63" w:rsidR="00B12A62" w:rsidRDefault="00000000" w:rsidP="00712E1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2" w:history="1">
            <w:r w:rsidR="00B12A62" w:rsidRPr="000D1D21">
              <w:rPr>
                <w:rStyle w:val="Hyperlink"/>
                <w:noProof/>
                <w:lang w:val="pl-PL"/>
              </w:rPr>
              <w:t>10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983AA96" w14:textId="3A7EB0E4" w:rsidR="00B12A62" w:rsidRDefault="00000000" w:rsidP="00712E1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3" w:history="1">
            <w:r w:rsidR="00B12A62" w:rsidRPr="000D1D21">
              <w:rPr>
                <w:rStyle w:val="Hyperlink"/>
                <w:noProof/>
                <w:lang w:val="pl-PL"/>
              </w:rPr>
              <w:t>1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administrator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7B342E3B" w14:textId="7A47445F" w:rsidR="00B12A62" w:rsidRDefault="00000000" w:rsidP="00712E1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4" w:history="1">
            <w:r w:rsidR="00B12A62" w:rsidRPr="000D1D21">
              <w:rPr>
                <w:rStyle w:val="Hyperlink"/>
                <w:noProof/>
                <w:lang w:val="pl-PL"/>
              </w:rPr>
              <w:t>1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sumowani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BDE834C" w14:textId="5049798A" w:rsidR="00B12A62" w:rsidRDefault="00000000" w:rsidP="00712E1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861765" w:history="1">
            <w:r w:rsidR="00B12A62" w:rsidRPr="000D1D21">
              <w:rPr>
                <w:rStyle w:val="Hyperlink"/>
                <w:noProof/>
                <w:lang w:val="pl-PL"/>
              </w:rPr>
              <w:t>1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ibliograf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978F676" w14:textId="77777777" w:rsidR="00086EC8" w:rsidRDefault="00B12A62" w:rsidP="00712E1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 w:rsidP="00712E1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712E19">
      <w:pPr>
        <w:pStyle w:val="Heading1"/>
        <w:jc w:val="both"/>
      </w:pPr>
      <w:bookmarkStart w:id="0" w:name="_Toc126861746"/>
      <w:proofErr w:type="spellStart"/>
      <w:r>
        <w:lastRenderedPageBreak/>
        <w:t>Wprowadzenie</w:t>
      </w:r>
      <w:bookmarkEnd w:id="0"/>
      <w:proofErr w:type="spellEnd"/>
    </w:p>
    <w:p w14:paraId="4C1BA383" w14:textId="2CD97FF0" w:rsidR="00D50E12" w:rsidRDefault="00D50E12" w:rsidP="00712E19">
      <w:pPr>
        <w:pStyle w:val="Heading2"/>
        <w:jc w:val="both"/>
        <w:rPr>
          <w:lang w:val="pl-PL"/>
        </w:rPr>
      </w:pPr>
      <w:bookmarkStart w:id="1" w:name="_Toc126861747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712E19">
      <w:pPr>
        <w:jc w:val="both"/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proofErr w:type="spellStart"/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proofErr w:type="spellEnd"/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712E19">
      <w:pPr>
        <w:pStyle w:val="Heading2"/>
        <w:jc w:val="both"/>
        <w:rPr>
          <w:lang w:val="pl-PL"/>
        </w:rPr>
      </w:pPr>
      <w:bookmarkStart w:id="2" w:name="_Toc126861748"/>
      <w:proofErr w:type="spellStart"/>
      <w:r>
        <w:t>Wstępna</w:t>
      </w:r>
      <w:proofErr w:type="spellEnd"/>
      <w:r>
        <w:t xml:space="preserve"> </w:t>
      </w:r>
      <w:proofErr w:type="spellStart"/>
      <w:r>
        <w:t>wizja</w:t>
      </w:r>
      <w:proofErr w:type="spellEnd"/>
      <w:r>
        <w:t xml:space="preserve"> </w:t>
      </w:r>
      <w:proofErr w:type="spellStart"/>
      <w:r>
        <w:t>projektu</w:t>
      </w:r>
      <w:bookmarkEnd w:id="2"/>
      <w:proofErr w:type="spellEnd"/>
    </w:p>
    <w:p w14:paraId="53C42EB6" w14:textId="7FA3DAFB" w:rsidR="00F96D2A" w:rsidRPr="00B37E81" w:rsidRDefault="00856333" w:rsidP="00712E19">
      <w:pPr>
        <w:jc w:val="both"/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, do „obracania się”, będą wykorzystywane przyciski: góra, </w:t>
      </w:r>
      <w:r w:rsidRPr="00B37E81">
        <w:rPr>
          <w:lang w:val="pl-PL"/>
        </w:rPr>
        <w:t xml:space="preserve">dół, prawo, lewo. Kliknięcie przycisku spowoduje </w:t>
      </w:r>
      <w:proofErr w:type="spellStart"/>
      <w:r w:rsidRPr="00B37E81">
        <w:rPr>
          <w:lang w:val="pl-PL"/>
        </w:rPr>
        <w:t>wyrenderowanie</w:t>
      </w:r>
      <w:proofErr w:type="spellEnd"/>
      <w:r w:rsidRPr="00B37E81">
        <w:rPr>
          <w:lang w:val="pl-PL"/>
        </w:rPr>
        <w:t xml:space="preserve"> obrazka lekko obróconego w pożądaną stronę.</w:t>
      </w:r>
    </w:p>
    <w:p w14:paraId="0341412F" w14:textId="6DAC4303" w:rsidR="00376E03" w:rsidRPr="00B37E81" w:rsidRDefault="00541404" w:rsidP="00712E19">
      <w:pPr>
        <w:pStyle w:val="Heading1"/>
        <w:jc w:val="both"/>
      </w:pPr>
      <w:bookmarkStart w:id="3" w:name="_Toc126861749"/>
      <w:proofErr w:type="spellStart"/>
      <w:r w:rsidRPr="00B37E81">
        <w:t>Analiza</w:t>
      </w:r>
      <w:proofErr w:type="spellEnd"/>
      <w:r w:rsidR="008B2E36" w:rsidRPr="00B37E81">
        <w:t xml:space="preserve"> </w:t>
      </w:r>
      <w:proofErr w:type="spellStart"/>
      <w:r w:rsidR="008B2E36" w:rsidRPr="00B37E81">
        <w:t>wymagań</w:t>
      </w:r>
      <w:bookmarkEnd w:id="3"/>
      <w:proofErr w:type="spellEnd"/>
    </w:p>
    <w:p w14:paraId="32522D75" w14:textId="21FB8390" w:rsidR="066A46F3" w:rsidRPr="00B37E81" w:rsidRDefault="066A46F3" w:rsidP="00712E19">
      <w:pPr>
        <w:jc w:val="both"/>
      </w:pPr>
    </w:p>
    <w:p w14:paraId="72E6A577" w14:textId="50BFD273" w:rsidR="008E528B" w:rsidRPr="00B37E81" w:rsidRDefault="00504FC3" w:rsidP="00712E19">
      <w:pPr>
        <w:pStyle w:val="Heading2"/>
        <w:jc w:val="both"/>
      </w:pPr>
      <w:bookmarkStart w:id="4" w:name="_Toc126861750"/>
      <w:proofErr w:type="spellStart"/>
      <w:r w:rsidRPr="00B37E81">
        <w:t>W</w:t>
      </w:r>
      <w:r w:rsidR="008E528B" w:rsidRPr="00B37E81">
        <w:t>ymagania</w:t>
      </w:r>
      <w:proofErr w:type="spellEnd"/>
      <w:r w:rsidR="008E528B" w:rsidRPr="00B37E81">
        <w:t xml:space="preserve"> </w:t>
      </w:r>
      <w:proofErr w:type="spellStart"/>
      <w:r w:rsidRPr="00B37E81">
        <w:t>użytkownika</w:t>
      </w:r>
      <w:proofErr w:type="spellEnd"/>
      <w:r w:rsidRPr="00B37E81">
        <w:t xml:space="preserve"> </w:t>
      </w:r>
      <w:proofErr w:type="spellStart"/>
      <w:r w:rsidRPr="00B37E81">
        <w:t>i</w:t>
      </w:r>
      <w:proofErr w:type="spellEnd"/>
      <w:r w:rsidRPr="00B37E81">
        <w:t xml:space="preserve"> </w:t>
      </w:r>
      <w:proofErr w:type="spellStart"/>
      <w:r w:rsidR="00092A51" w:rsidRPr="00B37E81">
        <w:t>biznesowe</w:t>
      </w:r>
      <w:bookmarkEnd w:id="4"/>
      <w:proofErr w:type="spellEnd"/>
    </w:p>
    <w:p w14:paraId="13D5CB76" w14:textId="1BCF79B3" w:rsidR="00026CD5" w:rsidRDefault="00B37E81" w:rsidP="00712E19">
      <w:pPr>
        <w:jc w:val="both"/>
        <w:rPr>
          <w:lang w:val="pl-PL"/>
        </w:rPr>
      </w:pPr>
      <w:r>
        <w:rPr>
          <w:lang w:val="pl-PL"/>
        </w:rPr>
        <w:t>Wymagania biznesowe:</w:t>
      </w:r>
    </w:p>
    <w:p w14:paraId="1FF111A8" w14:textId="17C560ED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 xml:space="preserve">Aplikacja ma być open </w:t>
      </w:r>
      <w:proofErr w:type="spellStart"/>
      <w:r>
        <w:rPr>
          <w:lang w:val="pl-PL"/>
        </w:rPr>
        <w:t>source</w:t>
      </w:r>
      <w:proofErr w:type="spellEnd"/>
    </w:p>
    <w:p w14:paraId="299746D0" w14:textId="774D93A6" w:rsidR="00B37E81" w:rsidRDefault="00B37E81" w:rsidP="00712E19">
      <w:pPr>
        <w:jc w:val="both"/>
        <w:rPr>
          <w:lang w:val="pl-PL"/>
        </w:rPr>
      </w:pPr>
      <w:r>
        <w:rPr>
          <w:lang w:val="pl-PL"/>
        </w:rPr>
        <w:t>Wymagania użytkownika:</w:t>
      </w:r>
    </w:p>
    <w:p w14:paraId="130500F4" w14:textId="02212839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szybka</w:t>
      </w:r>
    </w:p>
    <w:p w14:paraId="16F7719B" w14:textId="2271BBC5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niezawodna</w:t>
      </w:r>
    </w:p>
    <w:p w14:paraId="46E26367" w14:textId="344BE404" w:rsidR="00B37E81" w:rsidRDefault="00B37E81" w:rsidP="00712E19">
      <w:pPr>
        <w:jc w:val="both"/>
        <w:rPr>
          <w:lang w:val="pl-PL"/>
        </w:rPr>
      </w:pPr>
      <w:r>
        <w:rPr>
          <w:lang w:val="pl-PL"/>
        </w:rPr>
        <w:t>Wymagania systemowe:</w:t>
      </w:r>
    </w:p>
    <w:p w14:paraId="1E3C5959" w14:textId="65DAB116" w:rsidR="00B37E81" w:rsidRDefault="00B37E81" w:rsidP="00712E19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 xml:space="preserve">Aplikacja ma działać na urządzeniach nie wspierających </w:t>
      </w:r>
      <w:proofErr w:type="spellStart"/>
      <w:r>
        <w:rPr>
          <w:lang w:val="pl-PL"/>
        </w:rPr>
        <w:t>javascript</w:t>
      </w:r>
      <w:proofErr w:type="spellEnd"/>
    </w:p>
    <w:p w14:paraId="521824FB" w14:textId="10D746E9" w:rsidR="00B37E81" w:rsidRPr="00B37E81" w:rsidRDefault="00B37E81" w:rsidP="00712E19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Aplikacja ma działać na urządzeniach o niskiej mocy obliczeniowej</w:t>
      </w:r>
    </w:p>
    <w:p w14:paraId="57809219" w14:textId="4196AB14" w:rsidR="00026CD5" w:rsidRDefault="00CE3522" w:rsidP="00712E19">
      <w:pPr>
        <w:pStyle w:val="Heading2"/>
        <w:jc w:val="both"/>
      </w:pPr>
      <w:bookmarkStart w:id="5" w:name="_Toc126861751"/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 </w:t>
      </w:r>
      <w:proofErr w:type="spellStart"/>
      <w:r w:rsidR="00AD4F09">
        <w:t>i</w:t>
      </w:r>
      <w:proofErr w:type="spellEnd"/>
      <w:r>
        <w:t xml:space="preserve"> </w:t>
      </w:r>
      <w:proofErr w:type="spellStart"/>
      <w:r>
        <w:t>niefunkcjonalne</w:t>
      </w:r>
      <w:bookmarkEnd w:id="5"/>
      <w:proofErr w:type="spellEnd"/>
    </w:p>
    <w:p w14:paraId="60D11D08" w14:textId="2BF3ADB1" w:rsidR="00C90A2F" w:rsidRPr="007B4073" w:rsidRDefault="00C90A2F" w:rsidP="007B4073">
      <w:pPr>
        <w:jc w:val="both"/>
        <w:rPr>
          <w:lang w:val="pl-PL"/>
        </w:rPr>
      </w:pPr>
      <w:r>
        <w:rPr>
          <w:lang w:val="pl-PL"/>
        </w:rPr>
        <w:t>Wymagania funkcjonalne:</w:t>
      </w:r>
    </w:p>
    <w:p w14:paraId="0E118050" w14:textId="49F149E6" w:rsidR="00C90A2F" w:rsidRDefault="00C90A2F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oglądanie zaimportowanych zdjęć, przy użyciu przycisków pozwalających się obracać.</w:t>
      </w:r>
    </w:p>
    <w:p w14:paraId="367B0480" w14:textId="2ED77FB5" w:rsidR="00B37E81" w:rsidRDefault="00B37E81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poruszanie się po mapie stworzonej z wielu zdjęć.</w:t>
      </w:r>
    </w:p>
    <w:p w14:paraId="27A169C6" w14:textId="1A19A787" w:rsidR="00C90A2F" w:rsidRDefault="00C90A2F" w:rsidP="00712E19">
      <w:pPr>
        <w:jc w:val="both"/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712E19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Aplikacja funkcjonuje na urządzeniach nie wspierających </w:t>
      </w:r>
      <w:proofErr w:type="spellStart"/>
      <w:r>
        <w:rPr>
          <w:lang w:val="pl-PL"/>
        </w:rPr>
        <w:t>javasript</w:t>
      </w:r>
      <w:proofErr w:type="spellEnd"/>
      <w:r>
        <w:rPr>
          <w:lang w:val="pl-PL"/>
        </w:rPr>
        <w:t>.</w:t>
      </w:r>
    </w:p>
    <w:p w14:paraId="725A2D17" w14:textId="034B356F" w:rsidR="00C90A2F" w:rsidRPr="00C90A2F" w:rsidRDefault="00C90A2F" w:rsidP="00712E19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Aplikacja funkcjonuje na urządzeniach o niskiej mocy obliczeniowej</w:t>
      </w:r>
      <w:r w:rsidR="00B37E81">
        <w:rPr>
          <w:lang w:val="pl-PL"/>
        </w:rPr>
        <w:t>, takich jak telefony czy tablety</w:t>
      </w:r>
      <w:r>
        <w:rPr>
          <w:lang w:val="pl-PL"/>
        </w:rPr>
        <w:t>.</w:t>
      </w:r>
    </w:p>
    <w:p w14:paraId="3981BDF7" w14:textId="486DBFF6" w:rsidR="004B1856" w:rsidRDefault="004B1856" w:rsidP="00712E19">
      <w:pPr>
        <w:pStyle w:val="Heading2"/>
        <w:jc w:val="both"/>
      </w:pPr>
      <w:bookmarkStart w:id="6" w:name="_Toc126861752"/>
      <w:proofErr w:type="spellStart"/>
      <w:r>
        <w:t>Przypadki</w:t>
      </w:r>
      <w:proofErr w:type="spellEnd"/>
      <w:r>
        <w:t xml:space="preserve"> </w:t>
      </w:r>
      <w:proofErr w:type="spellStart"/>
      <w:r>
        <w:t>użycia</w:t>
      </w:r>
      <w:bookmarkEnd w:id="6"/>
      <w:proofErr w:type="spellEnd"/>
    </w:p>
    <w:p w14:paraId="356A1B42" w14:textId="3F6EC291" w:rsidR="007547CA" w:rsidRDefault="00C90A2F" w:rsidP="00712E19">
      <w:pPr>
        <w:jc w:val="both"/>
        <w:rPr>
          <w:lang w:val="pl-PL"/>
        </w:rPr>
      </w:pPr>
      <w:r>
        <w:rPr>
          <w:lang w:val="pl-PL"/>
        </w:rPr>
        <w:t>Interfejs aplikacji jest na tyle prosty, że nie ma potrzeby na przypadki użycia.</w:t>
      </w:r>
    </w:p>
    <w:p w14:paraId="5CF89FDD" w14:textId="1BBF579B" w:rsidR="00A43757" w:rsidRPr="00712E19" w:rsidRDefault="008B3693" w:rsidP="00712E19">
      <w:pPr>
        <w:pStyle w:val="Heading1"/>
        <w:jc w:val="both"/>
        <w:rPr>
          <w:lang w:val="pl-PL"/>
        </w:rPr>
      </w:pPr>
      <w:bookmarkStart w:id="7" w:name="_Toc126861753"/>
      <w:r w:rsidRPr="00712E19">
        <w:rPr>
          <w:lang w:val="pl-PL"/>
        </w:rPr>
        <w:lastRenderedPageBreak/>
        <w:t>Definicja architektury</w:t>
      </w:r>
      <w:bookmarkEnd w:id="7"/>
    </w:p>
    <w:p w14:paraId="10590837" w14:textId="6B415553" w:rsidR="00053DA8" w:rsidRDefault="00712E19" w:rsidP="00712E19">
      <w:pPr>
        <w:jc w:val="both"/>
        <w:rPr>
          <w:lang w:val="pl-PL"/>
        </w:rPr>
      </w:pPr>
      <w:r>
        <w:rPr>
          <w:lang w:val="pl-PL"/>
        </w:rPr>
        <w:t>Diagram architektury:</w:t>
      </w:r>
    </w:p>
    <w:p w14:paraId="16C5A4A7" w14:textId="06A33081" w:rsidR="00712E19" w:rsidRPr="00053DA8" w:rsidRDefault="00712E19" w:rsidP="00712E19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3D888288" wp14:editId="390461B1">
            <wp:extent cx="3238095" cy="6771428"/>
            <wp:effectExtent l="0" t="0" r="635" b="0"/>
            <wp:docPr id="54445459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4597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23" w14:textId="7B6AD8EE" w:rsidR="003C6982" w:rsidRDefault="003F4C11" w:rsidP="00712E19">
      <w:pPr>
        <w:pStyle w:val="Heading1"/>
        <w:jc w:val="both"/>
        <w:rPr>
          <w:lang w:val="pl-PL"/>
        </w:rPr>
      </w:pPr>
      <w:bookmarkStart w:id="8" w:name="_Toc126861754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8"/>
    </w:p>
    <w:p w14:paraId="6FB8C1E6" w14:textId="6B2C620D" w:rsidR="00856333" w:rsidRPr="00856333" w:rsidRDefault="00D42D45" w:rsidP="00712E19">
      <w:pPr>
        <w:jc w:val="both"/>
        <w:rPr>
          <w:lang w:val="pl-PL"/>
        </w:rPr>
      </w:pPr>
      <w:r>
        <w:rPr>
          <w:lang w:val="pl-PL"/>
        </w:rPr>
        <w:t xml:space="preserve">Obrazy będą przechowywane na komputerze host, a podczas wdrażania kontenera </w:t>
      </w:r>
      <w:proofErr w:type="spellStart"/>
      <w:r>
        <w:rPr>
          <w:lang w:val="pl-PL"/>
        </w:rPr>
        <w:t>dockera</w:t>
      </w:r>
      <w:proofErr w:type="spellEnd"/>
      <w:r>
        <w:rPr>
          <w:lang w:val="pl-PL"/>
        </w:rPr>
        <w:t xml:space="preserve">, katalog ten jest montowany w kontenerze, wraz z plikiem mapy w formacie </w:t>
      </w:r>
      <w:proofErr w:type="spellStart"/>
      <w:r>
        <w:rPr>
          <w:lang w:val="pl-PL"/>
        </w:rPr>
        <w:t>json</w:t>
      </w:r>
      <w:proofErr w:type="spellEnd"/>
      <w:r>
        <w:rPr>
          <w:lang w:val="pl-PL"/>
        </w:rPr>
        <w:t>.</w:t>
      </w:r>
    </w:p>
    <w:p w14:paraId="2A33A5D1" w14:textId="771B36D4" w:rsidR="00103C22" w:rsidRDefault="00BC2A5C" w:rsidP="00712E19">
      <w:pPr>
        <w:pStyle w:val="Heading1"/>
        <w:jc w:val="both"/>
        <w:rPr>
          <w:lang w:val="pl-PL"/>
        </w:rPr>
      </w:pPr>
      <w:bookmarkStart w:id="9" w:name="_Toc126861757"/>
      <w:r w:rsidRPr="066A46F3">
        <w:rPr>
          <w:lang w:val="pl-PL"/>
        </w:rPr>
        <w:lastRenderedPageBreak/>
        <w:t>Specyfikacja analityczna</w:t>
      </w:r>
      <w:r w:rsidR="0078402E" w:rsidRPr="066A46F3">
        <w:rPr>
          <w:lang w:val="pl-PL"/>
        </w:rPr>
        <w:t xml:space="preserve"> i projektowa</w:t>
      </w:r>
      <w:bookmarkEnd w:id="9"/>
    </w:p>
    <w:p w14:paraId="6D2C639C" w14:textId="5AF63F99" w:rsidR="007737B5" w:rsidRDefault="002339A5" w:rsidP="00712E19">
      <w:pPr>
        <w:jc w:val="both"/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7C4464C4" w14:textId="62B5518B" w:rsidR="007737B5" w:rsidRDefault="007737B5" w:rsidP="00712E19">
      <w:pPr>
        <w:jc w:val="both"/>
        <w:rPr>
          <w:lang w:val="pl-PL"/>
        </w:rPr>
      </w:pPr>
      <w:r>
        <w:rPr>
          <w:lang w:val="pl-PL"/>
        </w:rPr>
        <w:t>Aplikacja z</w:t>
      </w:r>
      <w:r w:rsidRPr="00053DA8">
        <w:rPr>
          <w:lang w:val="pl-PL"/>
        </w:rPr>
        <w:t>budowan</w:t>
      </w:r>
      <w:r>
        <w:rPr>
          <w:lang w:val="pl-PL"/>
        </w:rPr>
        <w:t>a</w:t>
      </w:r>
      <w:r w:rsidRPr="00053DA8">
        <w:rPr>
          <w:lang w:val="pl-PL"/>
        </w:rPr>
        <w:t xml:space="preserve"> przy użyciu </w:t>
      </w:r>
      <w:proofErr w:type="spellStart"/>
      <w:r w:rsidRPr="00053DA8">
        <w:rPr>
          <w:lang w:val="pl-PL"/>
        </w:rPr>
        <w:t>Pythona</w:t>
      </w:r>
      <w:proofErr w:type="spellEnd"/>
      <w:r w:rsidRPr="00053DA8">
        <w:rPr>
          <w:lang w:val="pl-PL"/>
        </w:rPr>
        <w:t xml:space="preserve"> i </w:t>
      </w:r>
      <w:proofErr w:type="spellStart"/>
      <w:r w:rsidRPr="00053DA8">
        <w:rPr>
          <w:lang w:val="pl-PL"/>
        </w:rPr>
        <w:t>Flask</w:t>
      </w:r>
      <w:proofErr w:type="spellEnd"/>
      <w:r>
        <w:rPr>
          <w:lang w:val="pl-PL"/>
        </w:rPr>
        <w:t xml:space="preserve">. </w:t>
      </w:r>
      <w:r w:rsidRPr="00053DA8">
        <w:rPr>
          <w:lang w:val="pl-PL"/>
        </w:rPr>
        <w:t xml:space="preserve">Biblioteka </w:t>
      </w:r>
      <w:proofErr w:type="spellStart"/>
      <w:r w:rsidRPr="00053DA8">
        <w:rPr>
          <w:lang w:val="pl-PL"/>
        </w:rPr>
        <w:t>OpenCV</w:t>
      </w:r>
      <w:proofErr w:type="spellEnd"/>
      <w:r w:rsidRPr="00053DA8">
        <w:rPr>
          <w:lang w:val="pl-PL"/>
        </w:rPr>
        <w:t xml:space="preserve"> używana do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</w:t>
      </w:r>
      <w:r>
        <w:rPr>
          <w:lang w:val="pl-PL"/>
        </w:rPr>
        <w:t>.</w:t>
      </w:r>
    </w:p>
    <w:p w14:paraId="642A0543" w14:textId="372414FD" w:rsidR="007737B5" w:rsidRPr="00053DA8" w:rsidRDefault="007737B5" w:rsidP="00712E19">
      <w:pPr>
        <w:jc w:val="both"/>
        <w:rPr>
          <w:lang w:val="pl-PL"/>
        </w:rPr>
      </w:pPr>
      <w:r>
        <w:rPr>
          <w:lang w:val="pl-PL"/>
        </w:rPr>
        <w:t>Wykorzystana została a</w:t>
      </w:r>
      <w:r w:rsidRPr="00053DA8">
        <w:rPr>
          <w:lang w:val="pl-PL"/>
        </w:rPr>
        <w:t xml:space="preserve">rchitektura </w:t>
      </w:r>
      <w:proofErr w:type="spellStart"/>
      <w:r w:rsidRPr="00053DA8">
        <w:rPr>
          <w:lang w:val="pl-PL"/>
        </w:rPr>
        <w:t>mikroserwisów</w:t>
      </w:r>
      <w:proofErr w:type="spellEnd"/>
      <w:r w:rsidRPr="00053DA8">
        <w:rPr>
          <w:lang w:val="pl-PL"/>
        </w:rPr>
        <w:t xml:space="preserve"> z </w:t>
      </w:r>
      <w:proofErr w:type="spellStart"/>
      <w:r w:rsidRPr="00053DA8">
        <w:rPr>
          <w:lang w:val="pl-PL"/>
        </w:rPr>
        <w:t>mikroserwisem</w:t>
      </w:r>
      <w:proofErr w:type="spellEnd"/>
      <w:r w:rsidRPr="00053DA8">
        <w:rPr>
          <w:lang w:val="pl-PL"/>
        </w:rPr>
        <w:t xml:space="preserve"> </w:t>
      </w:r>
      <w:proofErr w:type="spellStart"/>
      <w:r w:rsidRPr="00053DA8">
        <w:rPr>
          <w:lang w:val="pl-PL"/>
        </w:rPr>
        <w:t>Flask</w:t>
      </w:r>
      <w:proofErr w:type="spellEnd"/>
      <w:r w:rsidRPr="00053DA8">
        <w:rPr>
          <w:lang w:val="pl-PL"/>
        </w:rPr>
        <w:t xml:space="preserve"> odpowiedzialnym za </w:t>
      </w:r>
      <w:proofErr w:type="spellStart"/>
      <w:r w:rsidRPr="00053DA8">
        <w:rPr>
          <w:lang w:val="pl-PL"/>
        </w:rPr>
        <w:t>renderowanie</w:t>
      </w:r>
      <w:proofErr w:type="spellEnd"/>
      <w:r w:rsidRPr="00053DA8">
        <w:rPr>
          <w:lang w:val="pl-PL"/>
        </w:rPr>
        <w:t xml:space="preserve"> zdjęć i zwracanie ich do klienta</w:t>
      </w:r>
    </w:p>
    <w:p w14:paraId="0A90CAD2" w14:textId="77777777" w:rsidR="007737B5" w:rsidRDefault="007737B5" w:rsidP="00712E19">
      <w:pPr>
        <w:jc w:val="both"/>
        <w:rPr>
          <w:lang w:val="pl-PL"/>
        </w:rPr>
      </w:pPr>
      <w:r w:rsidRPr="00053DA8">
        <w:rPr>
          <w:lang w:val="pl-PL"/>
        </w:rPr>
        <w:t>Zdjęcia przechowywane jako pliki w systemie plików</w:t>
      </w:r>
      <w:r>
        <w:rPr>
          <w:lang w:val="pl-PL"/>
        </w:rPr>
        <w:t xml:space="preserve">. </w:t>
      </w:r>
      <w:r w:rsidRPr="00053DA8">
        <w:rPr>
          <w:lang w:val="pl-PL"/>
        </w:rPr>
        <w:t>Wygenerowana mapa zapisana w formacie JSON</w:t>
      </w:r>
      <w:r>
        <w:rPr>
          <w:lang w:val="pl-PL"/>
        </w:rPr>
        <w:t xml:space="preserve">. </w:t>
      </w:r>
      <w:r w:rsidRPr="00053DA8">
        <w:rPr>
          <w:lang w:val="pl-PL"/>
        </w:rPr>
        <w:t xml:space="preserve">Aplikacja uzyskuje dostęp do plików i map w celu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 po stronie serwera i zwracania ich klientowi</w:t>
      </w:r>
      <w:r>
        <w:rPr>
          <w:lang w:val="pl-PL"/>
        </w:rPr>
        <w:t>.</w:t>
      </w:r>
    </w:p>
    <w:p w14:paraId="02419159" w14:textId="26ACD3FF" w:rsidR="00C448F1" w:rsidRPr="0046165B" w:rsidRDefault="0046165B" w:rsidP="00712E19">
      <w:pPr>
        <w:jc w:val="both"/>
        <w:rPr>
          <w:lang w:val="pl-PL"/>
        </w:rPr>
      </w:pPr>
      <w:r w:rsidRPr="0046165B">
        <w:rPr>
          <w:lang w:val="pl-PL"/>
        </w:rPr>
        <w:t>Diagram klas:</w:t>
      </w:r>
    </w:p>
    <w:p w14:paraId="73FFB947" w14:textId="0FC447CE" w:rsidR="0078402E" w:rsidRDefault="0046165B" w:rsidP="00712E19">
      <w:pPr>
        <w:jc w:val="both"/>
        <w:rPr>
          <w:lang w:val="pl-PL"/>
        </w:rPr>
      </w:pPr>
      <w:r w:rsidRPr="0046165B">
        <w:rPr>
          <w:noProof/>
          <w:lang w:val="pl-PL"/>
        </w:rPr>
        <w:drawing>
          <wp:inline distT="0" distB="0" distL="0" distR="0" wp14:anchorId="084F7612" wp14:editId="5FCF224C">
            <wp:extent cx="4914900" cy="2714625"/>
            <wp:effectExtent l="0" t="0" r="0" b="9525"/>
            <wp:docPr id="66922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25F2" w14:textId="28C05C51" w:rsidR="7B88C36C" w:rsidRDefault="00856333" w:rsidP="00712E19">
      <w:pPr>
        <w:jc w:val="both"/>
        <w:rPr>
          <w:lang w:val="pl-PL"/>
        </w:rPr>
      </w:pPr>
      <w:r>
        <w:rPr>
          <w:lang w:val="pl-PL"/>
        </w:rPr>
        <w:t>Statystyki:</w:t>
      </w:r>
    </w:p>
    <w:p w14:paraId="4BAAF58B" w14:textId="1657AC25" w:rsid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plików: 13</w:t>
      </w:r>
    </w:p>
    <w:p w14:paraId="3DCB4712" w14:textId="3BB96FD0" w:rsid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linii kodu: 192</w:t>
      </w:r>
    </w:p>
    <w:p w14:paraId="505CCCB8" w14:textId="54035A59" w:rsidR="00856333" w:rsidRP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testów jednostkowych: 0</w:t>
      </w:r>
    </w:p>
    <w:p w14:paraId="56D2896E" w14:textId="799299DF" w:rsidR="007A60B6" w:rsidRPr="00DE01EC" w:rsidRDefault="007D0860" w:rsidP="00712E19">
      <w:pPr>
        <w:pStyle w:val="Heading1"/>
        <w:jc w:val="both"/>
        <w:rPr>
          <w:lang w:val="pl-PL"/>
        </w:rPr>
      </w:pPr>
      <w:bookmarkStart w:id="10" w:name="_Toc126861758"/>
      <w:r w:rsidRPr="00DE01EC">
        <w:rPr>
          <w:lang w:val="pl-PL"/>
        </w:rPr>
        <w:t>Projekt standardu i</w:t>
      </w:r>
      <w:r w:rsidR="00415E74" w:rsidRPr="00DE01EC">
        <w:rPr>
          <w:lang w:val="pl-PL"/>
        </w:rPr>
        <w:t>nterfejs</w:t>
      </w:r>
      <w:r w:rsidRPr="00DE01EC">
        <w:rPr>
          <w:lang w:val="pl-PL"/>
        </w:rPr>
        <w:t>u</w:t>
      </w:r>
      <w:r w:rsidR="00415E74" w:rsidRPr="00DE01EC">
        <w:rPr>
          <w:lang w:val="pl-PL"/>
        </w:rPr>
        <w:t xml:space="preserve"> użytkownika</w:t>
      </w:r>
      <w:bookmarkEnd w:id="10"/>
    </w:p>
    <w:p w14:paraId="37C75B07" w14:textId="15E5662F" w:rsidR="00415E74" w:rsidRDefault="00DE01EC" w:rsidP="00712E19">
      <w:pPr>
        <w:jc w:val="both"/>
        <w:rPr>
          <w:lang w:val="pl-PL"/>
        </w:rPr>
      </w:pPr>
      <w:r>
        <w:rPr>
          <w:lang w:val="pl-PL"/>
        </w:rPr>
        <w:t xml:space="preserve">Przy użyciu programu </w:t>
      </w:r>
      <w:proofErr w:type="spellStart"/>
      <w:r>
        <w:rPr>
          <w:lang w:val="pl-PL"/>
        </w:rPr>
        <w:t>Figma</w:t>
      </w:r>
      <w:proofErr w:type="spellEnd"/>
      <w:r>
        <w:rPr>
          <w:lang w:val="pl-PL"/>
        </w:rPr>
        <w:t xml:space="preserve">, stworzyliśmy </w:t>
      </w:r>
      <w:proofErr w:type="spellStart"/>
      <w:r>
        <w:rPr>
          <w:lang w:val="pl-PL"/>
        </w:rPr>
        <w:t>mockup</w:t>
      </w:r>
      <w:proofErr w:type="spellEnd"/>
      <w:r>
        <w:rPr>
          <w:lang w:val="pl-PL"/>
        </w:rPr>
        <w:t xml:space="preserve"> ekranu aplikacji:</w:t>
      </w:r>
    </w:p>
    <w:p w14:paraId="0A9EC45A" w14:textId="78C9D2B6" w:rsidR="00DE01EC" w:rsidRDefault="004F507F" w:rsidP="00712E19">
      <w:pPr>
        <w:jc w:val="bot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23A6837" wp14:editId="71A58587">
            <wp:extent cx="5934075" cy="3343275"/>
            <wp:effectExtent l="0" t="0" r="9525" b="9525"/>
            <wp:docPr id="9598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BB0C" w14:textId="28FA02B5" w:rsidR="00DE01EC" w:rsidRDefault="00DE01EC" w:rsidP="00712E19">
      <w:pPr>
        <w:jc w:val="both"/>
        <w:rPr>
          <w:lang w:val="pl-PL"/>
        </w:rPr>
      </w:pPr>
      <w:r>
        <w:rPr>
          <w:lang w:val="pl-PL"/>
        </w:rPr>
        <w:t xml:space="preserve">Interfejs jest na tyle prosty, że nie ma potrzeby użycia </w:t>
      </w:r>
      <w:proofErr w:type="spellStart"/>
      <w:r>
        <w:rPr>
          <w:lang w:val="pl-PL"/>
        </w:rPr>
        <w:t>wirefram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wireflows</w:t>
      </w:r>
      <w:proofErr w:type="spellEnd"/>
      <w:r>
        <w:rPr>
          <w:lang w:val="pl-PL"/>
        </w:rPr>
        <w:t xml:space="preserve"> itd.</w:t>
      </w:r>
    </w:p>
    <w:p w14:paraId="51A199F2" w14:textId="230BBE74" w:rsidR="00662D21" w:rsidRPr="00807F6A" w:rsidRDefault="009726F6" w:rsidP="00712E19">
      <w:pPr>
        <w:pStyle w:val="Heading1"/>
        <w:jc w:val="both"/>
        <w:rPr>
          <w:lang w:val="pl-PL"/>
        </w:rPr>
      </w:pPr>
      <w:bookmarkStart w:id="11" w:name="_Toc126861759"/>
      <w:r w:rsidRPr="00807F6A">
        <w:rPr>
          <w:lang w:val="pl-PL"/>
        </w:rPr>
        <w:t>Specyfikacja testów</w:t>
      </w:r>
      <w:bookmarkEnd w:id="11"/>
    </w:p>
    <w:p w14:paraId="121AE167" w14:textId="77777777" w:rsidR="00807F6A" w:rsidRPr="00807F6A" w:rsidRDefault="00807F6A" w:rsidP="00712E19">
      <w:pPr>
        <w:jc w:val="both"/>
        <w:rPr>
          <w:lang w:val="pl-PL"/>
        </w:rPr>
      </w:pPr>
      <w:r w:rsidRPr="00807F6A">
        <w:rPr>
          <w:lang w:val="pl-PL"/>
        </w:rPr>
        <w:t>Przeprowadzimy testy jednostkowe, które weryfikują:</w:t>
      </w:r>
    </w:p>
    <w:p w14:paraId="4641685E" w14:textId="77777777" w:rsid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mikrousługa</w:t>
      </w:r>
      <w:proofErr w:type="spellEnd"/>
      <w:r w:rsidRPr="00807F6A">
        <w:rPr>
          <w:lang w:val="pl-PL"/>
        </w:rPr>
        <w:t xml:space="preserve"> </w:t>
      </w:r>
      <w:proofErr w:type="spellStart"/>
      <w:r w:rsidRPr="00807F6A">
        <w:rPr>
          <w:lang w:val="pl-PL"/>
        </w:rPr>
        <w:t>Flask</w:t>
      </w:r>
      <w:proofErr w:type="spellEnd"/>
      <w:r w:rsidRPr="00807F6A">
        <w:rPr>
          <w:lang w:val="pl-PL"/>
        </w:rPr>
        <w:t xml:space="preserve"> może otrzymać od klienta żądanie </w:t>
      </w:r>
      <w:proofErr w:type="spellStart"/>
      <w:r w:rsidRPr="00807F6A">
        <w:rPr>
          <w:lang w:val="pl-PL"/>
        </w:rPr>
        <w:t>renderowania</w:t>
      </w:r>
      <w:proofErr w:type="spellEnd"/>
      <w:r w:rsidRPr="00807F6A">
        <w:rPr>
          <w:lang w:val="pl-PL"/>
        </w:rPr>
        <w:t xml:space="preserve"> zdjęcia i zwrócić </w:t>
      </w:r>
      <w:proofErr w:type="spellStart"/>
      <w:r w:rsidRPr="00807F6A">
        <w:rPr>
          <w:lang w:val="pl-PL"/>
        </w:rPr>
        <w:t>wyrenderowane</w:t>
      </w:r>
      <w:proofErr w:type="spellEnd"/>
      <w:r w:rsidRPr="00807F6A">
        <w:rPr>
          <w:lang w:val="pl-PL"/>
        </w:rPr>
        <w:t xml:space="preserve"> zdjęcie klientowi przy użyciu </w:t>
      </w:r>
      <w:proofErr w:type="spellStart"/>
      <w:r w:rsidRPr="00807F6A">
        <w:rPr>
          <w:lang w:val="pl-PL"/>
        </w:rPr>
        <w:t>OpenCV</w:t>
      </w:r>
      <w:proofErr w:type="spellEnd"/>
      <w:r w:rsidRPr="00807F6A">
        <w:rPr>
          <w:lang w:val="pl-PL"/>
        </w:rPr>
        <w:t>.</w:t>
      </w:r>
      <w:r>
        <w:rPr>
          <w:lang w:val="pl-PL"/>
        </w:rPr>
        <w:t xml:space="preserve"> </w:t>
      </w:r>
    </w:p>
    <w:p w14:paraId="5454865D" w14:textId="77777777" w:rsid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OpenCV</w:t>
      </w:r>
      <w:proofErr w:type="spellEnd"/>
      <w:r w:rsidRPr="00807F6A">
        <w:rPr>
          <w:lang w:val="pl-PL"/>
        </w:rPr>
        <w:t xml:space="preserve"> może poprawnie </w:t>
      </w:r>
      <w:proofErr w:type="spellStart"/>
      <w:r w:rsidRPr="00807F6A">
        <w:rPr>
          <w:lang w:val="pl-PL"/>
        </w:rPr>
        <w:t>renderować</w:t>
      </w:r>
      <w:proofErr w:type="spellEnd"/>
      <w:r w:rsidRPr="00807F6A">
        <w:rPr>
          <w:lang w:val="pl-PL"/>
        </w:rPr>
        <w:t xml:space="preserve"> zdjęcie z określonym punktem widzenia.</w:t>
      </w:r>
      <w:r>
        <w:rPr>
          <w:lang w:val="pl-PL"/>
        </w:rPr>
        <w:t xml:space="preserve"> </w:t>
      </w:r>
    </w:p>
    <w:p w14:paraId="0584F2A1" w14:textId="77777777" w:rsid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mikrousługa</w:t>
      </w:r>
      <w:proofErr w:type="spellEnd"/>
      <w:r w:rsidRPr="00807F6A">
        <w:rPr>
          <w:lang w:val="pl-PL"/>
        </w:rPr>
        <w:t xml:space="preserve"> </w:t>
      </w:r>
      <w:proofErr w:type="spellStart"/>
      <w:r w:rsidRPr="00807F6A">
        <w:rPr>
          <w:lang w:val="pl-PL"/>
        </w:rPr>
        <w:t>Flask</w:t>
      </w:r>
      <w:proofErr w:type="spellEnd"/>
      <w:r w:rsidRPr="00807F6A">
        <w:rPr>
          <w:lang w:val="pl-PL"/>
        </w:rPr>
        <w:t xml:space="preserve"> może poprawnie obsługiwać błędy i zwracać odpowiednie komunikaty o błędach do klienta.</w:t>
      </w:r>
      <w:r>
        <w:rPr>
          <w:lang w:val="pl-PL"/>
        </w:rPr>
        <w:t xml:space="preserve"> </w:t>
      </w:r>
    </w:p>
    <w:p w14:paraId="5CE20EDF" w14:textId="28E21D26" w:rsidR="00807F6A" w:rsidRPr="00807F6A" w:rsidRDefault="00807F6A" w:rsidP="00712E19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mikrousługa</w:t>
      </w:r>
      <w:proofErr w:type="spellEnd"/>
      <w:r w:rsidRPr="00807F6A">
        <w:rPr>
          <w:lang w:val="pl-PL"/>
        </w:rPr>
        <w:t xml:space="preserve"> </w:t>
      </w:r>
      <w:proofErr w:type="spellStart"/>
      <w:r w:rsidRPr="00807F6A">
        <w:rPr>
          <w:lang w:val="pl-PL"/>
        </w:rPr>
        <w:t>Flask</w:t>
      </w:r>
      <w:proofErr w:type="spellEnd"/>
      <w:r w:rsidRPr="00807F6A">
        <w:rPr>
          <w:lang w:val="pl-PL"/>
        </w:rPr>
        <w:t xml:space="preserve"> może obsługiwać żądania od wielu klientów jednocześnie bez zakłóceń.</w:t>
      </w:r>
    </w:p>
    <w:p w14:paraId="3733E5C1" w14:textId="5E845D54" w:rsidR="002E35D9" w:rsidRPr="00712E19" w:rsidRDefault="003F1383" w:rsidP="00712E19">
      <w:pPr>
        <w:pStyle w:val="Heading1"/>
        <w:jc w:val="both"/>
        <w:rPr>
          <w:i/>
          <w:iCs/>
          <w:lang w:val="pl-PL"/>
        </w:rPr>
      </w:pPr>
      <w:bookmarkStart w:id="12" w:name="_Toc126861760"/>
      <w:r w:rsidRPr="00712E19">
        <w:rPr>
          <w:i/>
          <w:iCs/>
          <w:lang w:val="pl-PL"/>
        </w:rPr>
        <w:t>Wirtualizacja/konteneryzacja</w:t>
      </w:r>
      <w:bookmarkEnd w:id="12"/>
    </w:p>
    <w:p w14:paraId="6291A644" w14:textId="6E45C7D9" w:rsidR="00712E19" w:rsidRPr="00712E19" w:rsidRDefault="00712E19" w:rsidP="00712E19">
      <w:pPr>
        <w:jc w:val="both"/>
        <w:rPr>
          <w:highlight w:val="yellow"/>
          <w:lang w:val="pl-PL"/>
        </w:rPr>
      </w:pPr>
      <w:r w:rsidRPr="00712E19">
        <w:rPr>
          <w:lang w:val="pl-PL"/>
        </w:rPr>
        <w:t xml:space="preserve">Docker i kontenery będą używane w tym projekcie do łatwego wdrażania i zarządzania aplikacją w różnych środowiskach. Aplikacja zostanie umieszczona w kontenerze i spakowana w obraz </w:t>
      </w:r>
      <w:proofErr w:type="spellStart"/>
      <w:r w:rsidRPr="00712E19">
        <w:rPr>
          <w:lang w:val="pl-PL"/>
        </w:rPr>
        <w:t>Dockera</w:t>
      </w:r>
      <w:proofErr w:type="spellEnd"/>
      <w:r w:rsidRPr="00712E19">
        <w:rPr>
          <w:lang w:val="pl-PL"/>
        </w:rPr>
        <w:t xml:space="preserve">, który można łatwo wdrożyć na dowolnym komputerze hosta z zainstalowanym </w:t>
      </w:r>
      <w:proofErr w:type="spellStart"/>
      <w:r w:rsidRPr="00712E19">
        <w:rPr>
          <w:lang w:val="pl-PL"/>
        </w:rPr>
        <w:t>Dockerem</w:t>
      </w:r>
      <w:proofErr w:type="spellEnd"/>
      <w:r w:rsidRPr="00712E19">
        <w:rPr>
          <w:lang w:val="pl-PL"/>
        </w:rPr>
        <w:t>. Kontener będzie miał preinstalowane wszystkie niezbędne zależności i konfiguracje, co ułatwi uruchamianie aplikacji bez obaw o problemy ze zgodnością. Takie podejście zapewni również izolację i</w:t>
      </w:r>
      <w:r>
        <w:rPr>
          <w:lang w:val="pl-PL"/>
        </w:rPr>
        <w:t xml:space="preserve"> </w:t>
      </w:r>
      <w:r w:rsidRPr="00712E19">
        <w:rPr>
          <w:lang w:val="pl-PL"/>
        </w:rPr>
        <w:t>bezpieczeństwo, ponieważ kontener działa niezależnie od komputera hosta i innych kontenerów.</w:t>
      </w:r>
    </w:p>
    <w:p w14:paraId="2695A46C" w14:textId="439C6837" w:rsidR="00F81578" w:rsidRDefault="00F81578" w:rsidP="00712E19">
      <w:pPr>
        <w:pStyle w:val="Heading1"/>
        <w:jc w:val="both"/>
        <w:rPr>
          <w:lang w:val="pl-PL"/>
        </w:rPr>
      </w:pPr>
      <w:bookmarkStart w:id="13" w:name="_Toc126861761"/>
      <w:r w:rsidRPr="001C0B1C">
        <w:rPr>
          <w:lang w:val="pl-PL"/>
        </w:rPr>
        <w:t>Bezpieczeństwo</w:t>
      </w:r>
      <w:bookmarkEnd w:id="13"/>
    </w:p>
    <w:p w14:paraId="05BF92B1" w14:textId="22110FCE" w:rsidR="00712E19" w:rsidRPr="00712E19" w:rsidRDefault="00A272E0" w:rsidP="00712E19">
      <w:pPr>
        <w:rPr>
          <w:lang w:val="pl-PL"/>
        </w:rPr>
      </w:pPr>
      <w:r>
        <w:rPr>
          <w:lang w:val="pl-PL"/>
        </w:rPr>
        <w:t>C</w:t>
      </w:r>
      <w:r w:rsidR="00712E19" w:rsidRPr="00712E19">
        <w:rPr>
          <w:lang w:val="pl-PL"/>
        </w:rPr>
        <w:t xml:space="preserve">ała komunikacja między klientem a </w:t>
      </w:r>
      <w:r>
        <w:rPr>
          <w:lang w:val="pl-PL"/>
        </w:rPr>
        <w:t>korzysta</w:t>
      </w:r>
      <w:r w:rsidR="00712E19" w:rsidRPr="00712E19">
        <w:rPr>
          <w:lang w:val="pl-PL"/>
        </w:rPr>
        <w:t xml:space="preserve"> z protokołu HTTPS, który szyfruje przesyłane dane. Zapobiega to podsłuchiwaniu i manipulowaniu danymi.</w:t>
      </w:r>
    </w:p>
    <w:p w14:paraId="6256D00C" w14:textId="04C9C5FC" w:rsidR="00F81578" w:rsidRPr="00DE01EC" w:rsidRDefault="003A7E6B" w:rsidP="00712E19">
      <w:pPr>
        <w:pStyle w:val="Heading1"/>
        <w:jc w:val="both"/>
        <w:rPr>
          <w:lang w:val="pl-PL"/>
        </w:rPr>
      </w:pPr>
      <w:bookmarkStart w:id="14" w:name="_Toc126861762"/>
      <w:r w:rsidRPr="00DE01EC">
        <w:rPr>
          <w:lang w:val="pl-PL"/>
        </w:rPr>
        <w:lastRenderedPageBreak/>
        <w:t>Podręcznik użytkownika</w:t>
      </w:r>
      <w:bookmarkEnd w:id="14"/>
    </w:p>
    <w:p w14:paraId="4BBD13A3" w14:textId="7317B0DB" w:rsidR="003A7E6B" w:rsidRPr="00DE01EC" w:rsidRDefault="007B4073" w:rsidP="00712E19">
      <w:pPr>
        <w:jc w:val="both"/>
        <w:rPr>
          <w:lang w:val="pl-PL"/>
        </w:rPr>
      </w:pPr>
      <w:r>
        <w:rPr>
          <w:lang w:val="pl-PL"/>
        </w:rPr>
        <w:t>Użytkownik może</w:t>
      </w:r>
      <w:r w:rsidR="00DE01EC" w:rsidRPr="00DE01EC">
        <w:rPr>
          <w:lang w:val="pl-PL"/>
        </w:rPr>
        <w:t xml:space="preserve"> obracać widok używając przycisków ze strzałkami.</w:t>
      </w:r>
      <w:r w:rsidR="004F507F">
        <w:rPr>
          <w:lang w:val="pl-PL"/>
        </w:rPr>
        <w:t xml:space="preserve"> Aby zmienić zdjęcie/lokacje w której </w:t>
      </w:r>
      <w:r>
        <w:rPr>
          <w:lang w:val="pl-PL"/>
        </w:rPr>
        <w:t xml:space="preserve">się </w:t>
      </w:r>
      <w:r w:rsidR="004F507F">
        <w:rPr>
          <w:lang w:val="pl-PL"/>
        </w:rPr>
        <w:t xml:space="preserve">znajduje, należy kliknąć na jeden z przycisków reprezentujących </w:t>
      </w:r>
      <w:r w:rsidR="00D42D45">
        <w:rPr>
          <w:lang w:val="pl-PL"/>
        </w:rPr>
        <w:t>mapę.</w:t>
      </w:r>
    </w:p>
    <w:p w14:paraId="182DF38E" w14:textId="48F7E19E" w:rsidR="006F5B37" w:rsidRPr="00712E19" w:rsidRDefault="006F5B37" w:rsidP="00712E19">
      <w:pPr>
        <w:pStyle w:val="Heading1"/>
        <w:jc w:val="both"/>
        <w:rPr>
          <w:lang w:val="pl-PL"/>
        </w:rPr>
      </w:pPr>
      <w:bookmarkStart w:id="15" w:name="_Toc126861763"/>
      <w:r w:rsidRPr="00712E19">
        <w:rPr>
          <w:lang w:val="pl-PL"/>
        </w:rPr>
        <w:t>Podręcznik administratora</w:t>
      </w:r>
      <w:bookmarkEnd w:id="15"/>
    </w:p>
    <w:p w14:paraId="233DB86B" w14:textId="6E2B17F4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Instrukcja dla administratora, jak zainstalować projekt:</w:t>
      </w:r>
    </w:p>
    <w:p w14:paraId="11D89CF7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1. Sklonuj repozytorium z https://github.com/congminh1254/360-webview-nojs na lokalną maszynę.</w:t>
      </w:r>
    </w:p>
    <w:p w14:paraId="3E0A7D2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2. Pobierz i rozpakuj zestaw danych zdjęć 360 stopni na swoim komputerze głównym.</w:t>
      </w:r>
    </w:p>
    <w:p w14:paraId="336F4D2E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3. Otwórz terminal i przejdź do katalogu głównego sklonowanego repozytorium.</w:t>
      </w:r>
    </w:p>
    <w:p w14:paraId="4FF0B0A8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4. Aby wyczyścić poprzedni kontener Docker, uruchom następujące polecenie:</w:t>
      </w:r>
    </w:p>
    <w:p w14:paraId="5FB5F9CA" w14:textId="77777777" w:rsidR="00712E19" w:rsidRPr="00712E19" w:rsidRDefault="00712E19" w:rsidP="00712E19">
      <w:pPr>
        <w:spacing w:after="0"/>
        <w:jc w:val="both"/>
      </w:pPr>
      <w:r w:rsidRPr="00712E19">
        <w:rPr>
          <w:lang w:val="pl-PL"/>
        </w:rPr>
        <w:t xml:space="preserve">    </w:t>
      </w:r>
      <w:r w:rsidRPr="00712E19">
        <w:t>```</w:t>
      </w:r>
    </w:p>
    <w:p w14:paraId="633CB5A3" w14:textId="2A45C1CF" w:rsidR="00712E19" w:rsidRPr="00712E19" w:rsidRDefault="00712E19" w:rsidP="00712E19">
      <w:pPr>
        <w:spacing w:after="0"/>
        <w:jc w:val="both"/>
      </w:pPr>
      <w:r w:rsidRPr="00712E19">
        <w:t xml:space="preserve">    docker stop 360-webview &amp;&amp; docker rm 360-webview</w:t>
      </w:r>
    </w:p>
    <w:p w14:paraId="2B1126B3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</w:t>
      </w:r>
      <w:r w:rsidRPr="00712E19">
        <w:rPr>
          <w:lang w:val="pl-PL"/>
        </w:rPr>
        <w:t>```</w:t>
      </w:r>
    </w:p>
    <w:p w14:paraId="4C067DDD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5. Aby skompilować bieżącą wersję projektu do obrazu </w:t>
      </w:r>
      <w:proofErr w:type="spellStart"/>
      <w:r w:rsidRPr="00712E19">
        <w:rPr>
          <w:lang w:val="pl-PL"/>
        </w:rPr>
        <w:t>Dockera</w:t>
      </w:r>
      <w:proofErr w:type="spellEnd"/>
      <w:r w:rsidRPr="00712E19">
        <w:rPr>
          <w:lang w:val="pl-PL"/>
        </w:rPr>
        <w:t>, uruchom następującą komendę:</w:t>
      </w:r>
    </w:p>
    <w:p w14:paraId="30176326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```</w:t>
      </w:r>
    </w:p>
    <w:p w14:paraId="0C4376CF" w14:textId="2EAD0CCD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</w:t>
      </w:r>
      <w:proofErr w:type="spellStart"/>
      <w:r w:rsidRPr="00712E19">
        <w:rPr>
          <w:lang w:val="pl-PL"/>
        </w:rPr>
        <w:t>docker</w:t>
      </w:r>
      <w:proofErr w:type="spellEnd"/>
      <w:r w:rsidRPr="00712E19">
        <w:rPr>
          <w:lang w:val="pl-PL"/>
        </w:rPr>
        <w:t xml:space="preserve"> </w:t>
      </w:r>
      <w:proofErr w:type="spellStart"/>
      <w:r w:rsidRPr="00712E19">
        <w:rPr>
          <w:lang w:val="pl-PL"/>
        </w:rPr>
        <w:t>build</w:t>
      </w:r>
      <w:proofErr w:type="spellEnd"/>
      <w:r w:rsidRPr="00712E19">
        <w:rPr>
          <w:lang w:val="pl-PL"/>
        </w:rPr>
        <w:t xml:space="preserve"> . -t 360-webview</w:t>
      </w:r>
    </w:p>
    <w:p w14:paraId="13319A0D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```</w:t>
      </w:r>
    </w:p>
    <w:p w14:paraId="70EF96B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6. Aby wdrożyć kontener Docker z zamontowanym katalogiem zestawu danych w /</w:t>
      </w:r>
      <w:proofErr w:type="spellStart"/>
      <w:r w:rsidRPr="00712E19">
        <w:rPr>
          <w:lang w:val="pl-PL"/>
        </w:rPr>
        <w:t>python-docker</w:t>
      </w:r>
      <w:proofErr w:type="spellEnd"/>
      <w:r w:rsidRPr="00712E19">
        <w:rPr>
          <w:lang w:val="pl-PL"/>
        </w:rPr>
        <w:t>/data, uruchom następującą komendę:</w:t>
      </w:r>
    </w:p>
    <w:p w14:paraId="327530C9" w14:textId="77777777" w:rsidR="00712E19" w:rsidRPr="00712E19" w:rsidRDefault="00712E19" w:rsidP="00712E19">
      <w:pPr>
        <w:spacing w:after="0"/>
        <w:jc w:val="both"/>
      </w:pPr>
      <w:r w:rsidRPr="00712E19">
        <w:rPr>
          <w:lang w:val="pl-PL"/>
        </w:rPr>
        <w:t xml:space="preserve">    </w:t>
      </w:r>
      <w:r w:rsidRPr="00712E19">
        <w:t>```</w:t>
      </w:r>
    </w:p>
    <w:p w14:paraId="54DD6E41" w14:textId="745B1084" w:rsidR="00712E19" w:rsidRPr="00712E19" w:rsidRDefault="00712E19" w:rsidP="007B4073">
      <w:pPr>
        <w:spacing w:after="0"/>
      </w:pPr>
      <w:r w:rsidRPr="00712E19">
        <w:t xml:space="preserve">    docker run -d -it --name 360-webview --restart always --mount type=</w:t>
      </w:r>
      <w:proofErr w:type="spellStart"/>
      <w:r w:rsidRPr="00712E19">
        <w:t>bind,source</w:t>
      </w:r>
      <w:proofErr w:type="spellEnd"/>
      <w:r w:rsidRPr="00712E19">
        <w:t>=$HOME/</w:t>
      </w:r>
      <w:proofErr w:type="spellStart"/>
      <w:r w:rsidRPr="00712E19">
        <w:t>data_folder,target</w:t>
      </w:r>
      <w:proofErr w:type="spellEnd"/>
      <w:r w:rsidRPr="00712E19">
        <w:t>=/python-docker/data -p 9001:9001 360-webview</w:t>
      </w:r>
    </w:p>
    <w:p w14:paraId="4DDB8848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</w:t>
      </w:r>
      <w:r w:rsidRPr="00712E19">
        <w:rPr>
          <w:lang w:val="pl-PL"/>
        </w:rPr>
        <w:t>```</w:t>
      </w:r>
    </w:p>
    <w:p w14:paraId="7A0815BC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To polecenie uruchomi kontener Docker o nazwie `360-webview`, który automatycznie uruchomi się ponownie po ponownym uruchomieniu systemu (`--restart </w:t>
      </w:r>
      <w:proofErr w:type="spellStart"/>
      <w:r w:rsidRPr="00712E19">
        <w:rPr>
          <w:lang w:val="pl-PL"/>
        </w:rPr>
        <w:t>always</w:t>
      </w:r>
      <w:proofErr w:type="spellEnd"/>
      <w:r w:rsidRPr="00712E19">
        <w:rPr>
          <w:lang w:val="pl-PL"/>
        </w:rPr>
        <w:t>`). Zamontuje również katalog zestawu danych znajdujący się w `$HOME/</w:t>
      </w:r>
      <w:proofErr w:type="spellStart"/>
      <w:r w:rsidRPr="00712E19">
        <w:rPr>
          <w:lang w:val="pl-PL"/>
        </w:rPr>
        <w:t>data_folder</w:t>
      </w:r>
      <w:proofErr w:type="spellEnd"/>
      <w:r w:rsidRPr="00712E19">
        <w:rPr>
          <w:lang w:val="pl-PL"/>
        </w:rPr>
        <w:t>` w katalogu `/</w:t>
      </w:r>
      <w:proofErr w:type="spellStart"/>
      <w:r w:rsidRPr="00712E19">
        <w:rPr>
          <w:lang w:val="pl-PL"/>
        </w:rPr>
        <w:t>python-docker</w:t>
      </w:r>
      <w:proofErr w:type="spellEnd"/>
      <w:r w:rsidRPr="00712E19">
        <w:rPr>
          <w:lang w:val="pl-PL"/>
        </w:rPr>
        <w:t>/data` kontenera, w którym aplikacja będzie szukać zdjęć 360 stopni. Na koniec zmapuje port 9001 kontenera na port 9001 hosta (`-p 9001:9001`), w którym aplikacja będzie dostępna z przeglądarki internetowej.</w:t>
      </w:r>
    </w:p>
    <w:p w14:paraId="2336B680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7. Opcjonalnie: aby skonfigurować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 xml:space="preserve"> do ruchu </w:t>
      </w:r>
      <w:proofErr w:type="spellStart"/>
      <w:r w:rsidRPr="00712E19">
        <w:rPr>
          <w:lang w:val="pl-PL"/>
        </w:rPr>
        <w:t>proxy</w:t>
      </w:r>
      <w:proofErr w:type="spellEnd"/>
      <w:r w:rsidRPr="00712E19">
        <w:rPr>
          <w:lang w:val="pl-PL"/>
        </w:rPr>
        <w:t xml:space="preserve"> z Internetu do portu 9001, wykonaj następujące kroki:</w:t>
      </w:r>
    </w:p>
    <w:p w14:paraId="050400E1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instaluj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>, jeśli nie jest jeszcze zainstalowany w twoim systemie.</w:t>
      </w:r>
    </w:p>
    <w:p w14:paraId="05A269F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Otwórz plik konfiguracyjny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>, zwykle znajdujący się w `/</w:t>
      </w:r>
      <w:proofErr w:type="spellStart"/>
      <w:r w:rsidRPr="00712E19">
        <w:rPr>
          <w:lang w:val="pl-PL"/>
        </w:rPr>
        <w:t>etc</w:t>
      </w:r>
      <w:proofErr w:type="spellEnd"/>
      <w:r w:rsidRPr="00712E19">
        <w:rPr>
          <w:lang w:val="pl-PL"/>
        </w:rPr>
        <w:t>/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>/</w:t>
      </w:r>
      <w:proofErr w:type="spellStart"/>
      <w:r w:rsidRPr="00712E19">
        <w:rPr>
          <w:lang w:val="pl-PL"/>
        </w:rPr>
        <w:t>nginx.conf</w:t>
      </w:r>
      <w:proofErr w:type="spellEnd"/>
      <w:r w:rsidRPr="00712E19">
        <w:rPr>
          <w:lang w:val="pl-PL"/>
        </w:rPr>
        <w:t>`, za pomocą edytora tekstu.</w:t>
      </w:r>
    </w:p>
    <w:p w14:paraId="42C710DA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Dodaj następujący blok kodu w bloku `http`:</w:t>
      </w:r>
    </w:p>
    <w:p w14:paraId="69DE4DEA" w14:textId="77777777" w:rsidR="00712E19" w:rsidRPr="00A024E9" w:rsidRDefault="00712E19" w:rsidP="00712E19">
      <w:pPr>
        <w:spacing w:after="0"/>
        <w:jc w:val="both"/>
      </w:pPr>
      <w:r w:rsidRPr="00712E19">
        <w:rPr>
          <w:lang w:val="pl-PL"/>
        </w:rPr>
        <w:t xml:space="preserve">      </w:t>
      </w:r>
      <w:r w:rsidRPr="00A024E9">
        <w:t>```</w:t>
      </w:r>
    </w:p>
    <w:p w14:paraId="4C529F6F" w14:textId="77777777" w:rsidR="00712E19" w:rsidRPr="00712E19" w:rsidRDefault="00712E19" w:rsidP="00712E19">
      <w:pPr>
        <w:spacing w:after="0"/>
        <w:jc w:val="both"/>
      </w:pPr>
      <w:r w:rsidRPr="00712E19">
        <w:t xml:space="preserve">       server {</w:t>
      </w:r>
    </w:p>
    <w:p w14:paraId="18BB4409" w14:textId="77777777" w:rsidR="00712E19" w:rsidRPr="00712E19" w:rsidRDefault="00712E19" w:rsidP="00712E19">
      <w:pPr>
        <w:spacing w:after="0"/>
        <w:jc w:val="both"/>
      </w:pPr>
      <w:r w:rsidRPr="00712E19">
        <w:t xml:space="preserve">         listen 80;</w:t>
      </w:r>
    </w:p>
    <w:p w14:paraId="632DD786" w14:textId="77777777" w:rsidR="00712E19" w:rsidRPr="00712E19" w:rsidRDefault="00712E19" w:rsidP="00712E19">
      <w:pPr>
        <w:spacing w:after="0"/>
        <w:jc w:val="both"/>
      </w:pPr>
      <w:r w:rsidRPr="00712E19">
        <w:lastRenderedPageBreak/>
        <w:t xml:space="preserve">         </w:t>
      </w:r>
      <w:proofErr w:type="spellStart"/>
      <w:r w:rsidRPr="00712E19">
        <w:t>server_name</w:t>
      </w:r>
      <w:proofErr w:type="spellEnd"/>
      <w:r w:rsidRPr="00712E19">
        <w:t xml:space="preserve"> example.com;</w:t>
      </w:r>
    </w:p>
    <w:p w14:paraId="70B209BE" w14:textId="77777777" w:rsidR="00712E19" w:rsidRPr="00712E19" w:rsidRDefault="00712E19" w:rsidP="00712E19">
      <w:pPr>
        <w:spacing w:after="0"/>
        <w:jc w:val="both"/>
      </w:pPr>
      <w:r w:rsidRPr="00712E19">
        <w:t xml:space="preserve">         location / {</w:t>
      </w:r>
    </w:p>
    <w:p w14:paraId="792CA499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pass</w:t>
      </w:r>
      <w:proofErr w:type="spellEnd"/>
      <w:r w:rsidRPr="00712E19">
        <w:t xml:space="preserve"> http://localhost:9001;</w:t>
      </w:r>
    </w:p>
    <w:p w14:paraId="40B3750C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set_header</w:t>
      </w:r>
      <w:proofErr w:type="spellEnd"/>
      <w:r w:rsidRPr="00712E19">
        <w:t xml:space="preserve"> Host $host;</w:t>
      </w:r>
    </w:p>
    <w:p w14:paraId="3F9E23C1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set_header</w:t>
      </w:r>
      <w:proofErr w:type="spellEnd"/>
      <w:r w:rsidRPr="00712E19">
        <w:t xml:space="preserve"> X-Real-IP $</w:t>
      </w:r>
      <w:proofErr w:type="spellStart"/>
      <w:r w:rsidRPr="00712E19">
        <w:t>remote_addr</w:t>
      </w:r>
      <w:proofErr w:type="spellEnd"/>
      <w:r w:rsidRPr="00712E19">
        <w:t>;</w:t>
      </w:r>
    </w:p>
    <w:p w14:paraId="30CE6726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set_header</w:t>
      </w:r>
      <w:proofErr w:type="spellEnd"/>
      <w:r w:rsidRPr="00712E19">
        <w:t xml:space="preserve"> X-Forwarded-For $</w:t>
      </w:r>
      <w:proofErr w:type="spellStart"/>
      <w:r w:rsidRPr="00712E19">
        <w:t>proxy_add_x_forwarded_for</w:t>
      </w:r>
      <w:proofErr w:type="spellEnd"/>
      <w:r w:rsidRPr="00712E19">
        <w:t>;</w:t>
      </w:r>
    </w:p>
    <w:p w14:paraId="7957F3F1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     </w:t>
      </w:r>
      <w:r w:rsidRPr="00712E19">
        <w:rPr>
          <w:lang w:val="pl-PL"/>
        </w:rPr>
        <w:t>}</w:t>
      </w:r>
    </w:p>
    <w:p w14:paraId="7CDF6D43" w14:textId="77777777" w:rsid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}</w:t>
      </w:r>
    </w:p>
    <w:p w14:paraId="27A54B84" w14:textId="49312183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0B4ECA04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stąp `example.com` nazwą swojej domeny lub adresem IP.</w:t>
      </w:r>
    </w:p>
    <w:p w14:paraId="68A8C4BB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pisz i zamknij plik, a następnie uruchom ponownie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 xml:space="preserve"> za pomocą następującego polecenia:</w:t>
      </w:r>
    </w:p>
    <w:p w14:paraId="2D902C80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7BB59DCA" w14:textId="77777777" w:rsid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</w:t>
      </w:r>
      <w:proofErr w:type="spellStart"/>
      <w:r w:rsidRPr="00712E19">
        <w:rPr>
          <w:lang w:val="pl-PL"/>
        </w:rPr>
        <w:t>sudo</w:t>
      </w:r>
      <w:proofErr w:type="spellEnd"/>
      <w:r w:rsidRPr="00712E19">
        <w:rPr>
          <w:lang w:val="pl-PL"/>
        </w:rPr>
        <w:t xml:space="preserve"> </w:t>
      </w:r>
      <w:proofErr w:type="spellStart"/>
      <w:r w:rsidRPr="00712E19">
        <w:rPr>
          <w:lang w:val="pl-PL"/>
        </w:rPr>
        <w:t>systemctl</w:t>
      </w:r>
      <w:proofErr w:type="spellEnd"/>
      <w:r w:rsidRPr="00712E19">
        <w:rPr>
          <w:lang w:val="pl-PL"/>
        </w:rPr>
        <w:t xml:space="preserve"> restart </w:t>
      </w:r>
      <w:proofErr w:type="spellStart"/>
      <w:r w:rsidRPr="00712E19">
        <w:rPr>
          <w:lang w:val="pl-PL"/>
        </w:rPr>
        <w:t>nginx</w:t>
      </w:r>
      <w:proofErr w:type="spellEnd"/>
    </w:p>
    <w:p w14:paraId="400BC141" w14:textId="0C322B59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453A8AC1" w14:textId="1E01B162" w:rsidR="00712E19" w:rsidRPr="00712E19" w:rsidRDefault="00712E19" w:rsidP="00712E19">
      <w:pPr>
        <w:jc w:val="both"/>
        <w:rPr>
          <w:highlight w:val="yellow"/>
          <w:lang w:val="pl-PL"/>
        </w:rPr>
      </w:pPr>
      <w:r w:rsidRPr="00712E19">
        <w:rPr>
          <w:lang w:val="pl-PL"/>
        </w:rPr>
        <w:t xml:space="preserve">    - Teraz powinieneś mieć dostęp do aplikacji z przeglądarki internetowej, przechodząc do „http://example.com” lub swojego adresu IP.</w:t>
      </w:r>
    </w:p>
    <w:p w14:paraId="2F808710" w14:textId="314F550F" w:rsidR="00AD11A3" w:rsidRPr="00706C0F" w:rsidRDefault="00AD11A3" w:rsidP="00712E19">
      <w:pPr>
        <w:pStyle w:val="Heading1"/>
        <w:jc w:val="both"/>
        <w:rPr>
          <w:lang w:val="pl-PL"/>
        </w:rPr>
      </w:pPr>
      <w:bookmarkStart w:id="16" w:name="_Toc126861764"/>
      <w:r w:rsidRPr="00706C0F">
        <w:rPr>
          <w:lang w:val="pl-PL"/>
        </w:rPr>
        <w:t>Podsumowanie</w:t>
      </w:r>
      <w:bookmarkEnd w:id="16"/>
    </w:p>
    <w:p w14:paraId="4B7EF531" w14:textId="1BC90CC8" w:rsidR="00AD11A3" w:rsidRDefault="007B4073" w:rsidP="00712E19">
      <w:pPr>
        <w:jc w:val="both"/>
        <w:rPr>
          <w:lang w:val="pl-PL"/>
        </w:rPr>
      </w:pPr>
      <w:r>
        <w:rPr>
          <w:lang w:val="pl-PL"/>
        </w:rPr>
        <w:t>Mocne strony:</w:t>
      </w:r>
    </w:p>
    <w:p w14:paraId="04EA2E55" w14:textId="3C408D23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Open </w:t>
      </w:r>
      <w:proofErr w:type="spellStart"/>
      <w:r>
        <w:rPr>
          <w:lang w:val="pl-PL"/>
        </w:rPr>
        <w:t>source</w:t>
      </w:r>
      <w:proofErr w:type="spellEnd"/>
    </w:p>
    <w:p w14:paraId="4BEC90A9" w14:textId="5AA77132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Małe wymagania sprzętowe</w:t>
      </w:r>
    </w:p>
    <w:p w14:paraId="160BB37F" w14:textId="07F8414C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Nie potrzebuje </w:t>
      </w:r>
      <w:proofErr w:type="spellStart"/>
      <w:r>
        <w:rPr>
          <w:lang w:val="pl-PL"/>
        </w:rPr>
        <w:t>javascript</w:t>
      </w:r>
      <w:proofErr w:type="spellEnd"/>
    </w:p>
    <w:p w14:paraId="0FDD5943" w14:textId="1B8BE5E5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Proste w obsłudze</w:t>
      </w:r>
    </w:p>
    <w:p w14:paraId="3E0D6101" w14:textId="0254596A" w:rsidR="007B4073" w:rsidRDefault="007B4073" w:rsidP="007B4073">
      <w:pPr>
        <w:jc w:val="both"/>
        <w:rPr>
          <w:lang w:val="pl-PL"/>
        </w:rPr>
      </w:pPr>
      <w:r>
        <w:rPr>
          <w:lang w:val="pl-PL"/>
        </w:rPr>
        <w:t>Słabe strony:</w:t>
      </w:r>
    </w:p>
    <w:p w14:paraId="359B8076" w14:textId="5AA182B1" w:rsidR="007B4073" w:rsidRDefault="007B4073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Prost</w:t>
      </w:r>
      <w:r w:rsidR="00B738FB">
        <w:rPr>
          <w:lang w:val="pl-PL"/>
        </w:rPr>
        <w:t>e, nieimponujące UI</w:t>
      </w:r>
    </w:p>
    <w:p w14:paraId="36859070" w14:textId="690573BF" w:rsidR="00B738FB" w:rsidRDefault="00B738FB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Brak możliwości „przeciągania” myszką, aby się obracać</w:t>
      </w:r>
    </w:p>
    <w:p w14:paraId="6CF99852" w14:textId="145F159F" w:rsidR="00B738FB" w:rsidRPr="007B4073" w:rsidRDefault="00B738FB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Brak możliwości „chodzenia” (tylko klikanie na mapę)</w:t>
      </w:r>
    </w:p>
    <w:p w14:paraId="7F3F718B" w14:textId="19B7934C" w:rsidR="00A4132F" w:rsidRPr="00712E19" w:rsidRDefault="001E15DB" w:rsidP="00712E19">
      <w:pPr>
        <w:pStyle w:val="Heading1"/>
        <w:jc w:val="both"/>
        <w:rPr>
          <w:lang w:val="pl-PL"/>
        </w:rPr>
      </w:pPr>
      <w:bookmarkStart w:id="17" w:name="_Toc126861765"/>
      <w:r w:rsidRPr="00712E19">
        <w:rPr>
          <w:lang w:val="pl-PL"/>
        </w:rPr>
        <w:t>Bibliografia</w:t>
      </w:r>
      <w:bookmarkEnd w:id="17"/>
    </w:p>
    <w:p w14:paraId="430F7E65" w14:textId="4121613F" w:rsidR="00712E19" w:rsidRPr="00712E19" w:rsidRDefault="00712E19" w:rsidP="00712E19">
      <w:pPr>
        <w:jc w:val="both"/>
      </w:pPr>
      <w:r w:rsidRPr="00712E19">
        <w:t>OpenCV: https://docs.opencv.org/</w:t>
      </w:r>
    </w:p>
    <w:p w14:paraId="4470CD9F" w14:textId="389C9404" w:rsidR="00712E19" w:rsidRPr="00712E19" w:rsidRDefault="00712E19" w:rsidP="00712E19">
      <w:pPr>
        <w:jc w:val="both"/>
      </w:pPr>
      <w:r w:rsidRPr="00712E19">
        <w:t>Flask: https://flask.palletsprojects.com/en/2.1.x/</w:t>
      </w:r>
    </w:p>
    <w:p w14:paraId="0E6F5656" w14:textId="69E72708" w:rsidR="00A4132F" w:rsidRPr="00712E19" w:rsidRDefault="00712E19" w:rsidP="00712E19">
      <w:pPr>
        <w:jc w:val="both"/>
      </w:pPr>
      <w:r w:rsidRPr="00712E19">
        <w:t>Docker: https://docs.docker.com/</w:t>
      </w:r>
    </w:p>
    <w:sectPr w:rsidR="00A4132F" w:rsidRPr="00712E19" w:rsidSect="00B80F16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A628" w14:textId="77777777" w:rsidR="00BF2866" w:rsidRDefault="00BF2866" w:rsidP="00520D96">
      <w:pPr>
        <w:spacing w:after="0" w:line="240" w:lineRule="auto"/>
      </w:pPr>
      <w:r>
        <w:separator/>
      </w:r>
    </w:p>
  </w:endnote>
  <w:endnote w:type="continuationSeparator" w:id="0">
    <w:p w14:paraId="4FC4F935" w14:textId="77777777" w:rsidR="00BF2866" w:rsidRDefault="00BF2866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1B62" w14:textId="77777777" w:rsidR="00BF2866" w:rsidRDefault="00BF2866" w:rsidP="00520D96">
      <w:pPr>
        <w:spacing w:after="0" w:line="240" w:lineRule="auto"/>
      </w:pPr>
      <w:r>
        <w:separator/>
      </w:r>
    </w:p>
  </w:footnote>
  <w:footnote w:type="continuationSeparator" w:id="0">
    <w:p w14:paraId="75EDAF3D" w14:textId="77777777" w:rsidR="00BF2866" w:rsidRDefault="00BF2866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CC6"/>
    <w:multiLevelType w:val="hybridMultilevel"/>
    <w:tmpl w:val="D9F06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41E"/>
    <w:multiLevelType w:val="hybridMultilevel"/>
    <w:tmpl w:val="F78C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3FAB"/>
    <w:multiLevelType w:val="hybridMultilevel"/>
    <w:tmpl w:val="77CA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B59ED"/>
    <w:multiLevelType w:val="hybridMultilevel"/>
    <w:tmpl w:val="608A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73A8C"/>
    <w:multiLevelType w:val="hybridMultilevel"/>
    <w:tmpl w:val="7A04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1E33"/>
    <w:multiLevelType w:val="hybridMultilevel"/>
    <w:tmpl w:val="73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2"/>
  </w:num>
  <w:num w:numId="2" w16cid:durableId="767579117">
    <w:abstractNumId w:val="10"/>
  </w:num>
  <w:num w:numId="3" w16cid:durableId="655498973">
    <w:abstractNumId w:val="5"/>
  </w:num>
  <w:num w:numId="4" w16cid:durableId="1882673243">
    <w:abstractNumId w:val="7"/>
  </w:num>
  <w:num w:numId="5" w16cid:durableId="1975938273">
    <w:abstractNumId w:val="3"/>
  </w:num>
  <w:num w:numId="6" w16cid:durableId="218246582">
    <w:abstractNumId w:val="8"/>
  </w:num>
  <w:num w:numId="7" w16cid:durableId="1880436414">
    <w:abstractNumId w:val="6"/>
  </w:num>
  <w:num w:numId="8" w16cid:durableId="1364596118">
    <w:abstractNumId w:val="4"/>
  </w:num>
  <w:num w:numId="9" w16cid:durableId="807628227">
    <w:abstractNumId w:val="1"/>
  </w:num>
  <w:num w:numId="10" w16cid:durableId="156112830">
    <w:abstractNumId w:val="0"/>
  </w:num>
  <w:num w:numId="11" w16cid:durableId="781731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53DA8"/>
    <w:rsid w:val="00073F09"/>
    <w:rsid w:val="000811BA"/>
    <w:rsid w:val="00083984"/>
    <w:rsid w:val="00086EC8"/>
    <w:rsid w:val="00091EB7"/>
    <w:rsid w:val="00092A51"/>
    <w:rsid w:val="000C2A44"/>
    <w:rsid w:val="000E1CF4"/>
    <w:rsid w:val="000F03FC"/>
    <w:rsid w:val="000F4A80"/>
    <w:rsid w:val="00103C22"/>
    <w:rsid w:val="0010744D"/>
    <w:rsid w:val="00154A1A"/>
    <w:rsid w:val="00154B4E"/>
    <w:rsid w:val="001671B3"/>
    <w:rsid w:val="001A1EE7"/>
    <w:rsid w:val="001A5A66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42A86"/>
    <w:rsid w:val="00362F11"/>
    <w:rsid w:val="00371E26"/>
    <w:rsid w:val="00376E03"/>
    <w:rsid w:val="00385F43"/>
    <w:rsid w:val="00391EA0"/>
    <w:rsid w:val="003A7E6B"/>
    <w:rsid w:val="003C6982"/>
    <w:rsid w:val="003F1383"/>
    <w:rsid w:val="003F4C11"/>
    <w:rsid w:val="0041154F"/>
    <w:rsid w:val="00412CB1"/>
    <w:rsid w:val="00415E74"/>
    <w:rsid w:val="00427AA9"/>
    <w:rsid w:val="00437010"/>
    <w:rsid w:val="00454D31"/>
    <w:rsid w:val="0046165B"/>
    <w:rsid w:val="004B1856"/>
    <w:rsid w:val="004C3E59"/>
    <w:rsid w:val="004D1EF8"/>
    <w:rsid w:val="004F507F"/>
    <w:rsid w:val="00500AE1"/>
    <w:rsid w:val="00504FC3"/>
    <w:rsid w:val="0051396E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F5B37"/>
    <w:rsid w:val="00706C0F"/>
    <w:rsid w:val="00712E19"/>
    <w:rsid w:val="00713DE7"/>
    <w:rsid w:val="007547CA"/>
    <w:rsid w:val="00762291"/>
    <w:rsid w:val="007737B5"/>
    <w:rsid w:val="00773947"/>
    <w:rsid w:val="0078402E"/>
    <w:rsid w:val="007A3DB9"/>
    <w:rsid w:val="007A60B6"/>
    <w:rsid w:val="007B4073"/>
    <w:rsid w:val="007C3149"/>
    <w:rsid w:val="007D0860"/>
    <w:rsid w:val="007E1221"/>
    <w:rsid w:val="00804EBC"/>
    <w:rsid w:val="00807F6A"/>
    <w:rsid w:val="00830EB6"/>
    <w:rsid w:val="00832593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D77C1"/>
    <w:rsid w:val="00A024E9"/>
    <w:rsid w:val="00A272E0"/>
    <w:rsid w:val="00A4132F"/>
    <w:rsid w:val="00A43757"/>
    <w:rsid w:val="00A43DC0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37E81"/>
    <w:rsid w:val="00B738FB"/>
    <w:rsid w:val="00B80F16"/>
    <w:rsid w:val="00BC2A5C"/>
    <w:rsid w:val="00BD475E"/>
    <w:rsid w:val="00BF2866"/>
    <w:rsid w:val="00BF4F29"/>
    <w:rsid w:val="00C423FF"/>
    <w:rsid w:val="00C448F1"/>
    <w:rsid w:val="00C90A2F"/>
    <w:rsid w:val="00C97543"/>
    <w:rsid w:val="00CA2095"/>
    <w:rsid w:val="00CD01C7"/>
    <w:rsid w:val="00CE3522"/>
    <w:rsid w:val="00D06C1A"/>
    <w:rsid w:val="00D42D45"/>
    <w:rsid w:val="00D50E12"/>
    <w:rsid w:val="00D76B4D"/>
    <w:rsid w:val="00D826DC"/>
    <w:rsid w:val="00D93C31"/>
    <w:rsid w:val="00DA4F29"/>
    <w:rsid w:val="00DC1097"/>
    <w:rsid w:val="00DD0AE7"/>
    <w:rsid w:val="00DE01EC"/>
    <w:rsid w:val="00DE03C1"/>
    <w:rsid w:val="00E50A4D"/>
    <w:rsid w:val="00E637B3"/>
    <w:rsid w:val="00E9011E"/>
    <w:rsid w:val="00EC2B7F"/>
    <w:rsid w:val="00EC3CD7"/>
    <w:rsid w:val="00EC50FE"/>
    <w:rsid w:val="00ED44CB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B5"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8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view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37</cp:revision>
  <dcterms:created xsi:type="dcterms:W3CDTF">2023-02-09T12:04:00Z</dcterms:created>
  <dcterms:modified xsi:type="dcterms:W3CDTF">2023-04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